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F13A41">
      <w:pPr>
        <w:pStyle w:val="21"/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НМЦ </w:t>
      </w:r>
      <w:r w:rsidRPr="00D61F91">
        <w:rPr>
          <w:rFonts w:asciiTheme="majorHAnsi" w:hAnsiTheme="majorHAnsi" w:cs="Times New Roman"/>
          <w:b/>
          <w:bCs/>
          <w:sz w:val="36"/>
        </w:rPr>
        <w:t>:КЛАСС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157D6C07" w14:textId="42571D1E" w:rsidR="00A6797C" w:rsidRDefault="00A6797C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 w:val="0"/>
          <w:bCs w:val="0"/>
          <w:caps/>
        </w:rPr>
        <w:lastRenderedPageBreak/>
        <w:fldChar w:fldCharType="begin"/>
      </w:r>
      <w:r>
        <w:rPr>
          <w:b w:val="0"/>
          <w:bCs w:val="0"/>
          <w:caps/>
        </w:rPr>
        <w:instrText xml:space="preserve"> TOC \o "1-5" \h \z \u </w:instrText>
      </w:r>
      <w:r>
        <w:rPr>
          <w:b w:val="0"/>
          <w:bCs w:val="0"/>
          <w:caps/>
        </w:rPr>
        <w:fldChar w:fldCharType="separate"/>
      </w:r>
      <w:hyperlink w:anchor="_Toc136351919" w:history="1">
        <w:r w:rsidRPr="00B21808">
          <w:rPr>
            <w:rStyle w:val="aff9"/>
            <w:rFonts w:eastAsia="Times New Roman" w:cs="Arial"/>
            <w:noProof/>
            <w:lang w:eastAsia="ru-RU"/>
          </w:rPr>
          <w:t>1</w:t>
        </w:r>
        <w:r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B21808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60816" w14:textId="4349DC8E" w:rsidR="00A6797C" w:rsidRDefault="0006729B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0" w:history="1">
        <w:r w:rsidR="00A6797C" w:rsidRPr="00B21808">
          <w:rPr>
            <w:rStyle w:val="aff9"/>
            <w:noProof/>
          </w:rPr>
          <w:t>1.1</w:t>
        </w:r>
        <w:r w:rsidR="00A6797C"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noProof/>
          </w:rPr>
          <w:t>Ответственный за подготовку документа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0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3</w:t>
        </w:r>
        <w:r w:rsidR="00A6797C">
          <w:rPr>
            <w:noProof/>
            <w:webHidden/>
          </w:rPr>
          <w:fldChar w:fldCharType="end"/>
        </w:r>
      </w:hyperlink>
    </w:p>
    <w:p w14:paraId="0790E8AC" w14:textId="014359D0" w:rsidR="00A6797C" w:rsidRDefault="0006729B">
      <w:pPr>
        <w:pStyle w:val="2c"/>
        <w:tabs>
          <w:tab w:val="left" w:pos="660"/>
          <w:tab w:val="right" w:leader="dot" w:pos="8630"/>
        </w:tabs>
        <w:rPr>
          <w:rFonts w:asciiTheme="minorHAnsi" w:hAnsiTheme="minorHAns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1" w:history="1">
        <w:r w:rsidR="00A6797C" w:rsidRPr="00B21808">
          <w:rPr>
            <w:rStyle w:val="aff9"/>
            <w:noProof/>
          </w:rPr>
          <w:t>1.2</w:t>
        </w:r>
        <w:r w:rsidR="00A6797C">
          <w:rPr>
            <w:rFonts w:asciiTheme="minorHAnsi" w:hAnsiTheme="minorHAns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noProof/>
          </w:rPr>
          <w:t>История изменений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1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3</w:t>
        </w:r>
        <w:r w:rsidR="00A6797C">
          <w:rPr>
            <w:noProof/>
            <w:webHidden/>
          </w:rPr>
          <w:fldChar w:fldCharType="end"/>
        </w:r>
      </w:hyperlink>
    </w:p>
    <w:p w14:paraId="5D3AB632" w14:textId="43D937FA" w:rsidR="00A6797C" w:rsidRDefault="0006729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2" w:history="1">
        <w:r w:rsidR="00A6797C" w:rsidRPr="00B21808">
          <w:rPr>
            <w:rStyle w:val="aff9"/>
            <w:rFonts w:eastAsia="Times New Roman" w:cs="Arial"/>
            <w:noProof/>
            <w:lang w:eastAsia="ru-RU"/>
          </w:rPr>
          <w:t>2</w:t>
        </w:r>
        <w:r w:rsidR="00A6797C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2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4</w:t>
        </w:r>
        <w:r w:rsidR="00A6797C">
          <w:rPr>
            <w:noProof/>
            <w:webHidden/>
          </w:rPr>
          <w:fldChar w:fldCharType="end"/>
        </w:r>
      </w:hyperlink>
    </w:p>
    <w:p w14:paraId="306C8058" w14:textId="2850F2F3" w:rsidR="00A6797C" w:rsidRDefault="0006729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3" w:history="1">
        <w:r w:rsidR="00A6797C" w:rsidRPr="00B21808">
          <w:rPr>
            <w:rStyle w:val="aff9"/>
            <w:rFonts w:eastAsia="Times New Roman" w:cs="Arial"/>
            <w:noProof/>
            <w:lang w:eastAsia="ru-RU"/>
          </w:rPr>
          <w:t>3</w:t>
        </w:r>
        <w:r w:rsidR="00A6797C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3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4</w:t>
        </w:r>
        <w:r w:rsidR="00A6797C">
          <w:rPr>
            <w:noProof/>
            <w:webHidden/>
          </w:rPr>
          <w:fldChar w:fldCharType="end"/>
        </w:r>
      </w:hyperlink>
    </w:p>
    <w:p w14:paraId="4D848430" w14:textId="3AD95DF9" w:rsidR="00A6797C" w:rsidRDefault="0006729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4" w:history="1">
        <w:r w:rsidR="00A6797C" w:rsidRPr="00B21808">
          <w:rPr>
            <w:rStyle w:val="aff9"/>
            <w:rFonts w:eastAsia="Times New Roman" w:cs="Arial"/>
            <w:noProof/>
            <w:lang w:eastAsia="ru-RU"/>
          </w:rPr>
          <w:t>4</w:t>
        </w:r>
        <w:r w:rsidR="00A6797C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4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5</w:t>
        </w:r>
        <w:r w:rsidR="00A6797C">
          <w:rPr>
            <w:noProof/>
            <w:webHidden/>
          </w:rPr>
          <w:fldChar w:fldCharType="end"/>
        </w:r>
      </w:hyperlink>
    </w:p>
    <w:p w14:paraId="6FD00591" w14:textId="0D59A63D" w:rsidR="00A6797C" w:rsidRDefault="0006729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5" w:history="1">
        <w:r w:rsidR="00A6797C" w:rsidRPr="00B21808">
          <w:rPr>
            <w:rStyle w:val="aff9"/>
            <w:rFonts w:eastAsia="Times New Roman" w:cs="Arial"/>
            <w:noProof/>
            <w:lang w:eastAsia="ru-RU"/>
          </w:rPr>
          <w:t>5</w:t>
        </w:r>
        <w:r w:rsidR="00A6797C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5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8</w:t>
        </w:r>
        <w:r w:rsidR="00A6797C">
          <w:rPr>
            <w:noProof/>
            <w:webHidden/>
          </w:rPr>
          <w:fldChar w:fldCharType="end"/>
        </w:r>
      </w:hyperlink>
    </w:p>
    <w:p w14:paraId="1A728D9B" w14:textId="002C7D59" w:rsidR="00A6797C" w:rsidRDefault="0006729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6351926" w:history="1">
        <w:r w:rsidR="00A6797C" w:rsidRPr="00B21808">
          <w:rPr>
            <w:rStyle w:val="aff9"/>
            <w:rFonts w:eastAsia="Times New Roman"/>
            <w:noProof/>
            <w:lang w:eastAsia="ru-RU"/>
          </w:rPr>
          <w:t>6</w:t>
        </w:r>
        <w:r w:rsidR="00A6797C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A6797C" w:rsidRPr="00B21808">
          <w:rPr>
            <w:rStyle w:val="aff9"/>
            <w:rFonts w:eastAsia="Times New Roman"/>
            <w:noProof/>
            <w:lang w:eastAsia="ru-RU"/>
          </w:rPr>
          <w:t>Детальное описание классов секции</w:t>
        </w:r>
        <w:r w:rsidR="00A6797C">
          <w:rPr>
            <w:noProof/>
            <w:webHidden/>
          </w:rPr>
          <w:tab/>
        </w:r>
        <w:r w:rsidR="00A6797C">
          <w:rPr>
            <w:noProof/>
            <w:webHidden/>
          </w:rPr>
          <w:fldChar w:fldCharType="begin"/>
        </w:r>
        <w:r w:rsidR="00A6797C">
          <w:rPr>
            <w:noProof/>
            <w:webHidden/>
          </w:rPr>
          <w:instrText xml:space="preserve"> PAGEREF _Toc136351926 \h </w:instrText>
        </w:r>
        <w:r w:rsidR="00A6797C">
          <w:rPr>
            <w:noProof/>
            <w:webHidden/>
          </w:rPr>
        </w:r>
        <w:r w:rsidR="00A6797C">
          <w:rPr>
            <w:noProof/>
            <w:webHidden/>
          </w:rPr>
          <w:fldChar w:fldCharType="separate"/>
        </w:r>
        <w:r w:rsidR="00A6797C">
          <w:rPr>
            <w:noProof/>
            <w:webHidden/>
          </w:rPr>
          <w:t>9</w:t>
        </w:r>
        <w:r w:rsidR="00A6797C">
          <w:rPr>
            <w:noProof/>
            <w:webHidden/>
          </w:rPr>
          <w:fldChar w:fldCharType="end"/>
        </w:r>
      </w:hyperlink>
    </w:p>
    <w:p w14:paraId="3177DA0C" w14:textId="37AF2596" w:rsidR="00914C68" w:rsidRPr="00D61F91" w:rsidRDefault="00A6797C" w:rsidP="00397B3F">
      <w:r>
        <w:rPr>
          <w:rFonts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6351919"/>
      <w:bookmarkEnd w:id="1"/>
      <w:r w:rsidRPr="00D61F91">
        <w:rPr>
          <w:rFonts w:eastAsia="Times New Roman" w:cs="Arial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r>
        <w:t xml:space="preserve"> </w:t>
      </w:r>
      <w:bookmarkStart w:id="12" w:name="_Toc136351920"/>
      <w:r w:rsidR="00C63DBE" w:rsidRPr="00D61F91">
        <w:t xml:space="preserve">Ответственный </w:t>
      </w:r>
      <w:r w:rsidR="00C63DBE" w:rsidRPr="00D61F91">
        <w:rPr>
          <w:noProof/>
        </w:rPr>
        <w:t>за</w:t>
      </w:r>
      <w:r w:rsidR="00C63DBE" w:rsidRPr="00D61F91"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r>
        <w:t xml:space="preserve"> </w:t>
      </w:r>
      <w:bookmarkStart w:id="18" w:name="_Toc136351921"/>
      <w:r w:rsidR="00C63DBE" w:rsidRPr="00D61F91"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6351922"/>
      <w:r w:rsidRPr="00D61F91">
        <w:rPr>
          <w:rFonts w:eastAsia="Times New Roman" w:cs="Arial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lang w:eastAsia="ru-RU"/>
        </w:rPr>
      </w:pPr>
      <w:bookmarkStart w:id="28" w:name="_Toc135042941"/>
      <w:bookmarkStart w:id="29" w:name="_Toc136351923"/>
      <w:r w:rsidRPr="00D61F91">
        <w:rPr>
          <w:rFonts w:eastAsia="Times New Roman" w:cs="Arial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2D8A680F" w14:textId="77777777" w:rsidR="0010565E" w:rsidRDefault="0010565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lang w:eastAsia="ru-RU"/>
        </w:rPr>
        <w:sectPr w:rsidR="0010565E" w:rsidSect="005D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</w:p>
    <w:p w14:paraId="413E8970" w14:textId="21B6D99C" w:rsidR="00C63DBE" w:rsidRPr="00D61F91" w:rsidRDefault="00C63DBE" w:rsidP="0010565E">
      <w:pPr>
        <w:pStyle w:val="1"/>
        <w:numPr>
          <w:ilvl w:val="0"/>
          <w:numId w:val="12"/>
        </w:numPr>
        <w:tabs>
          <w:tab w:val="num" w:pos="360"/>
        </w:tabs>
        <w:spacing w:before="0" w:line="360" w:lineRule="auto"/>
        <w:ind w:left="709" w:hanging="709"/>
        <w:rPr>
          <w:rFonts w:eastAsia="Times New Roman" w:cs="Arial"/>
          <w:lang w:eastAsia="ru-RU"/>
        </w:rPr>
      </w:pPr>
      <w:bookmarkStart w:id="35" w:name="_Toc136351924"/>
      <w:r w:rsidRPr="00D61F91">
        <w:rPr>
          <w:rFonts w:eastAsia="Times New Roman" w:cs="Arial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06729B" w:rsidRPr="00A77800" w14:paraId="64FDA3EA" w14:textId="77777777" w:rsidTr="00102E2D">
        <w:trPr>
          <w:trHeight w:val="279"/>
        </w:trPr>
        <w:tc>
          <w:tcPr>
            <w:tcW w:w="1596" w:type="pct"/>
          </w:tcPr>
          <w:p w14:paraId="60D748EE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3E15CA46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06729B" w:rsidRPr="00A77800" w14:paraId="4BC9782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71862298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1EA1236" w14:textId="77777777" w:rsidR="0006729B" w:rsidRPr="00F21513" w:rsidRDefault="0006729B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06729B" w:rsidRPr="00A77800" w14:paraId="65E143F6" w14:textId="77777777" w:rsidTr="00102E2D">
        <w:trPr>
          <w:trHeight w:val="279"/>
        </w:trPr>
        <w:tc>
          <w:tcPr>
            <w:tcW w:w="1596" w:type="pct"/>
          </w:tcPr>
          <w:p w14:paraId="0B138EDF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085CA98D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06729B" w:rsidRPr="00A77800" w14:paraId="7F071FDF" w14:textId="77777777" w:rsidTr="00102E2D">
        <w:trPr>
          <w:trHeight w:val="279"/>
        </w:trPr>
        <w:tc>
          <w:tcPr>
            <w:tcW w:w="1596" w:type="pct"/>
          </w:tcPr>
          <w:p w14:paraId="0DF927FC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2A7FAC70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06729B" w:rsidRPr="00A77800" w14:paraId="661BB0B4" w14:textId="77777777" w:rsidTr="00102E2D">
        <w:trPr>
          <w:trHeight w:val="279"/>
        </w:trPr>
        <w:tc>
          <w:tcPr>
            <w:tcW w:w="1596" w:type="pct"/>
          </w:tcPr>
          <w:p w14:paraId="4F5EB063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7EA1A1E6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19CCEFE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06729B" w:rsidRPr="00D61F91" w14:paraId="28242081" w14:textId="77777777" w:rsidTr="00102E2D">
        <w:trPr>
          <w:trHeight w:val="279"/>
        </w:trPr>
        <w:tc>
          <w:tcPr>
            <w:tcW w:w="1596" w:type="pct"/>
          </w:tcPr>
          <w:p w14:paraId="4F56D00B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507809FD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06729B" w:rsidRPr="00D61F91" w14:paraId="1176B7A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CFFB66E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9064AF7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06729B" w:rsidRPr="00A77800" w14:paraId="52E5D3F5" w14:textId="77777777" w:rsidTr="00102E2D">
        <w:trPr>
          <w:trHeight w:val="279"/>
        </w:trPr>
        <w:tc>
          <w:tcPr>
            <w:tcW w:w="1596" w:type="pct"/>
          </w:tcPr>
          <w:p w14:paraId="126F636C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5645E818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06729B" w:rsidRPr="00A77800" w14:paraId="4454CD2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60145C7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9DED317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06729B" w:rsidRPr="00A77800" w14:paraId="1F9C991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44E588A" w14:textId="77777777" w:rsidR="0006729B" w:rsidRPr="00F21513" w:rsidRDefault="0006729B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4CA748AD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89BE492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06729B" w:rsidRPr="00A77800" w14:paraId="53D96992" w14:textId="77777777" w:rsidTr="00102E2D">
        <w:trPr>
          <w:trHeight w:val="279"/>
        </w:trPr>
        <w:tc>
          <w:tcPr>
            <w:tcW w:w="1596" w:type="pct"/>
          </w:tcPr>
          <w:p w14:paraId="55A90DD2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518419AA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06729B" w:rsidRPr="00A77800" w14:paraId="601EE13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6B3E592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E7B0295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06729B" w:rsidRPr="00D61F91" w14:paraId="04955133" w14:textId="77777777" w:rsidTr="00102E2D">
        <w:trPr>
          <w:trHeight w:val="279"/>
        </w:trPr>
        <w:tc>
          <w:tcPr>
            <w:tcW w:w="1596" w:type="pct"/>
          </w:tcPr>
          <w:p w14:paraId="1BB33268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НСИ</w:t>
            </w:r>
          </w:p>
        </w:tc>
        <w:tc>
          <w:tcPr>
            <w:tcW w:w="3404" w:type="pct"/>
          </w:tcPr>
          <w:p w14:paraId="44A18C6F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06729B" w:rsidRPr="00D61F91" w14:paraId="09DDA191" w14:textId="77777777" w:rsidTr="00102E2D">
        <w:trPr>
          <w:trHeight w:val="279"/>
        </w:trPr>
        <w:tc>
          <w:tcPr>
            <w:tcW w:w="1596" w:type="pct"/>
          </w:tcPr>
          <w:p w14:paraId="6F58C0F4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3AEF5005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06729B" w:rsidRPr="00D61F91" w14:paraId="0552F5F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68BF1AC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секции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1C31D97" w14:textId="77777777" w:rsidR="0006729B" w:rsidRPr="00F21513" w:rsidRDefault="0006729B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06729B" w:rsidRPr="00D61F91" w14:paraId="53D808F8" w14:textId="77777777" w:rsidTr="00102E2D">
        <w:trPr>
          <w:trHeight w:val="279"/>
        </w:trPr>
        <w:tc>
          <w:tcPr>
            <w:tcW w:w="1596" w:type="pct"/>
          </w:tcPr>
          <w:p w14:paraId="5AB38D00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</w:t>
            </w: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35352BA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06729B" w:rsidRPr="00A77800" w14:paraId="6B93A85C" w14:textId="77777777" w:rsidTr="00102E2D">
        <w:trPr>
          <w:trHeight w:val="279"/>
        </w:trPr>
        <w:tc>
          <w:tcPr>
            <w:tcW w:w="1596" w:type="pct"/>
          </w:tcPr>
          <w:p w14:paraId="21DCFC7E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35CF44EA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06729B" w:rsidRPr="00A77800" w14:paraId="7FE28775" w14:textId="77777777" w:rsidTr="00102E2D">
        <w:trPr>
          <w:trHeight w:val="279"/>
        </w:trPr>
        <w:tc>
          <w:tcPr>
            <w:tcW w:w="1596" w:type="pct"/>
          </w:tcPr>
          <w:p w14:paraId="1AAECC15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3ED80271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06729B" w:rsidRPr="00D61F91" w14:paraId="26F9E64B" w14:textId="77777777" w:rsidTr="00102E2D">
        <w:trPr>
          <w:trHeight w:val="279"/>
        </w:trPr>
        <w:tc>
          <w:tcPr>
            <w:tcW w:w="1596" w:type="pct"/>
          </w:tcPr>
          <w:p w14:paraId="30738E9D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C32E14B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06729B" w:rsidRPr="00D61F91" w14:paraId="3E51B14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C04A23D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8D0D39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06729B" w:rsidRPr="00A77800" w14:paraId="02AB03EE" w14:textId="77777777" w:rsidTr="00102E2D">
        <w:trPr>
          <w:trHeight w:val="279"/>
        </w:trPr>
        <w:tc>
          <w:tcPr>
            <w:tcW w:w="1596" w:type="pct"/>
          </w:tcPr>
          <w:p w14:paraId="5F0BBD53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606AF7A3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06729B" w:rsidRPr="00A77800" w14:paraId="291D2206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75C28186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1EFD723" w14:textId="77777777" w:rsidR="0006729B" w:rsidRPr="00F21513" w:rsidRDefault="0006729B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06729B" w:rsidRPr="00A77800" w14:paraId="164EDDEE" w14:textId="77777777" w:rsidTr="00102E2D">
        <w:trPr>
          <w:trHeight w:val="279"/>
        </w:trPr>
        <w:tc>
          <w:tcPr>
            <w:tcW w:w="1596" w:type="pct"/>
          </w:tcPr>
          <w:p w14:paraId="5DAEFE85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D6712F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06729B" w:rsidRPr="00D61F91" w14:paraId="595ECC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AA4AB48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A4BCF5C" w14:textId="77777777" w:rsidR="0006729B" w:rsidRPr="00F21513" w:rsidRDefault="0006729B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06729B" w:rsidRPr="00A77800" w14:paraId="3AEDDEA4" w14:textId="77777777" w:rsidTr="00102E2D">
        <w:trPr>
          <w:trHeight w:val="279"/>
        </w:trPr>
        <w:tc>
          <w:tcPr>
            <w:tcW w:w="1596" w:type="pct"/>
          </w:tcPr>
          <w:p w14:paraId="24EA2A0D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465BF409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50ADE9C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06729B" w:rsidRPr="00A77800" w14:paraId="73BEAB6F" w14:textId="77777777" w:rsidTr="00102E2D">
        <w:trPr>
          <w:trHeight w:val="279"/>
        </w:trPr>
        <w:tc>
          <w:tcPr>
            <w:tcW w:w="1596" w:type="pct"/>
          </w:tcPr>
          <w:p w14:paraId="52831CA2" w14:textId="77777777" w:rsidR="0006729B" w:rsidRPr="00F21513" w:rsidRDefault="0006729B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0AEE51A4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06729B" w:rsidRPr="00A77800" w14:paraId="29D6888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74C3BDA1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44EB085" w14:textId="77777777" w:rsidR="0006729B" w:rsidRPr="00F21513" w:rsidRDefault="0006729B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06729B" w:rsidRPr="00A77800" w14:paraId="0E21B0AD" w14:textId="77777777" w:rsidTr="00102E2D">
        <w:trPr>
          <w:trHeight w:val="279"/>
        </w:trPr>
        <w:tc>
          <w:tcPr>
            <w:tcW w:w="1596" w:type="pct"/>
          </w:tcPr>
          <w:p w14:paraId="263F7A75" w14:textId="77777777" w:rsidR="0006729B" w:rsidRPr="00F21513" w:rsidRDefault="0006729B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6C4999D1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5E9ED36C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06729B" w:rsidRPr="00A77800" w14:paraId="0C700599" w14:textId="77777777" w:rsidTr="00102E2D">
        <w:trPr>
          <w:trHeight w:val="279"/>
        </w:trPr>
        <w:tc>
          <w:tcPr>
            <w:tcW w:w="1596" w:type="pct"/>
          </w:tcPr>
          <w:p w14:paraId="3D83998A" w14:textId="77777777" w:rsidR="0006729B" w:rsidRPr="00F21513" w:rsidRDefault="0006729B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7CA621EA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06729B" w:rsidRPr="00A77800" w14:paraId="62B1AB56" w14:textId="77777777" w:rsidTr="00102E2D">
        <w:trPr>
          <w:trHeight w:val="279"/>
        </w:trPr>
        <w:tc>
          <w:tcPr>
            <w:tcW w:w="1596" w:type="pct"/>
          </w:tcPr>
          <w:p w14:paraId="40936E29" w14:textId="77777777" w:rsidR="0006729B" w:rsidRPr="00F21513" w:rsidRDefault="0006729B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72F601D8" w14:textId="77777777" w:rsidR="0006729B" w:rsidRPr="00F21513" w:rsidRDefault="0006729B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6351925"/>
      <w:r w:rsidRPr="00D61F91">
        <w:rPr>
          <w:rFonts w:eastAsia="Times New Roman" w:cs="Arial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10F7290E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lang w:eastAsia="ru-RU"/>
        </w:rPr>
      </w:pPr>
      <w:bookmarkStart w:id="45" w:name="_Toc135042944"/>
      <w:bookmarkStart w:id="46" w:name="_Toc136351926"/>
      <w:r w:rsidRPr="00D61F91">
        <w:rPr>
          <w:rFonts w:eastAsia="Times New Roman" w:cstheme="majorHAnsi"/>
          <w:lang w:eastAsia="ru-RU"/>
        </w:rPr>
        <w:lastRenderedPageBreak/>
        <w:t xml:space="preserve">Детальное описание классов </w:t>
      </w:r>
      <w:bookmarkEnd w:id="42"/>
      <w:bookmarkEnd w:id="43"/>
      <w:bookmarkEnd w:id="44"/>
      <w:bookmarkEnd w:id="45"/>
      <w:r w:rsidR="0010565E">
        <w:rPr>
          <w:rFonts w:eastAsia="Times New Roman" w:cstheme="majorHAnsi"/>
          <w:lang w:eastAsia="ru-RU"/>
        </w:rPr>
        <w:t>секции</w:t>
      </w:r>
      <w:bookmarkEnd w:id="46"/>
    </w:p>
    <w:sectPr w:rsidR="00736E4C" w:rsidRPr="00090BC3" w:rsidSect="005D081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DB19" w14:textId="77777777" w:rsidR="000E002D" w:rsidRDefault="000E002D" w:rsidP="00F727E1">
      <w:pPr>
        <w:spacing w:after="0" w:line="240" w:lineRule="auto"/>
      </w:pPr>
      <w:r>
        <w:separator/>
      </w:r>
    </w:p>
    <w:p w14:paraId="74F22CB7" w14:textId="77777777" w:rsidR="000E002D" w:rsidRDefault="000E002D"/>
  </w:endnote>
  <w:endnote w:type="continuationSeparator" w:id="0">
    <w:p w14:paraId="66207A1E" w14:textId="77777777" w:rsidR="000E002D" w:rsidRDefault="000E002D" w:rsidP="00F727E1">
      <w:pPr>
        <w:spacing w:after="0" w:line="240" w:lineRule="auto"/>
      </w:pPr>
      <w:r>
        <w:continuationSeparator/>
      </w:r>
    </w:p>
    <w:p w14:paraId="06F9B9F4" w14:textId="77777777" w:rsidR="000E002D" w:rsidRDefault="000E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666D" w14:textId="77777777" w:rsidR="000E002D" w:rsidRDefault="000E002D" w:rsidP="00F727E1">
      <w:pPr>
        <w:spacing w:after="0" w:line="240" w:lineRule="auto"/>
      </w:pPr>
      <w:r>
        <w:separator/>
      </w:r>
    </w:p>
    <w:p w14:paraId="17D66288" w14:textId="77777777" w:rsidR="000E002D" w:rsidRDefault="000E002D"/>
  </w:footnote>
  <w:footnote w:type="continuationSeparator" w:id="0">
    <w:p w14:paraId="7B4520DB" w14:textId="77777777" w:rsidR="000E002D" w:rsidRDefault="000E002D" w:rsidP="00F727E1">
      <w:pPr>
        <w:spacing w:after="0" w:line="240" w:lineRule="auto"/>
      </w:pPr>
      <w:r>
        <w:continuationSeparator/>
      </w:r>
    </w:p>
    <w:p w14:paraId="260A6E2B" w14:textId="77777777" w:rsidR="000E002D" w:rsidRDefault="000E0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6729B"/>
    <w:rsid w:val="00090BC3"/>
    <w:rsid w:val="000E002D"/>
    <w:rsid w:val="000F14E2"/>
    <w:rsid w:val="00100B1F"/>
    <w:rsid w:val="0010565E"/>
    <w:rsid w:val="0015074B"/>
    <w:rsid w:val="001D7DA3"/>
    <w:rsid w:val="00207855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A2DE9"/>
    <w:rsid w:val="007C03B4"/>
    <w:rsid w:val="0083494A"/>
    <w:rsid w:val="00851CBD"/>
    <w:rsid w:val="008618A4"/>
    <w:rsid w:val="008C116D"/>
    <w:rsid w:val="008C3D08"/>
    <w:rsid w:val="00901B10"/>
    <w:rsid w:val="00914C68"/>
    <w:rsid w:val="00923060"/>
    <w:rsid w:val="009343CE"/>
    <w:rsid w:val="0098160C"/>
    <w:rsid w:val="00A6797C"/>
    <w:rsid w:val="00A76855"/>
    <w:rsid w:val="00A77800"/>
    <w:rsid w:val="00AA1D8D"/>
    <w:rsid w:val="00B1567B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13A41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797C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20785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0785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13A4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qFormat/>
    <w:rsid w:val="00A679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qFormat/>
    <w:rsid w:val="00A6797C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797C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20785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207855"/>
    <w:rPr>
      <w:rFonts w:ascii="Times New Roman" w:eastAsiaTheme="majorEastAsia" w:hAnsi="Times New Roman" w:cstheme="majorBidi"/>
      <w:b/>
      <w:bCs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F13A41"/>
    <w:rPr>
      <w:rFonts w:ascii="Times New Roman" w:eastAsiaTheme="majorEastAsia" w:hAnsi="Times New Roman" w:cstheme="majorBidi"/>
      <w:b/>
      <w:bCs/>
      <w:sz w:val="24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A6797C"/>
    <w:rPr>
      <w:rFonts w:ascii="Times New Roman" w:eastAsiaTheme="majorEastAsia" w:hAnsi="Times New Roman" w:cstheme="majorBidi"/>
      <w:b/>
      <w:bCs/>
      <w:iCs/>
      <w:sz w:val="24"/>
      <w:lang w:val="ru-RU"/>
    </w:rPr>
  </w:style>
  <w:style w:type="character" w:customStyle="1" w:styleId="50">
    <w:name w:val="Заголовок 5 Знак"/>
    <w:basedOn w:val="a2"/>
    <w:link w:val="5"/>
    <w:uiPriority w:val="9"/>
    <w:rsid w:val="00A6797C"/>
    <w:rPr>
      <w:rFonts w:ascii="Times New Roman" w:eastAsiaTheme="majorEastAsia" w:hAnsi="Times New Roman" w:cstheme="majorBidi"/>
      <w:b/>
      <w:sz w:val="24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A6797C"/>
    <w:rPr>
      <w:rFonts w:ascii="Times New Roman" w:eastAsiaTheme="majorEastAsia" w:hAnsi="Times New Roman" w:cstheme="majorBidi"/>
      <w:b/>
      <w:iCs/>
      <w:color w:val="243F60" w:themeColor="accent1" w:themeShade="7F"/>
      <w:sz w:val="24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207855"/>
    <w:pPr>
      <w:spacing w:line="240" w:lineRule="auto"/>
    </w:pPr>
    <w:rPr>
      <w:b/>
      <w:bCs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207855"/>
    <w:pPr>
      <w:spacing w:before="200" w:after="0"/>
    </w:pPr>
    <w:rPr>
      <w:rFonts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mitriy I. Sychev</cp:lastModifiedBy>
  <cp:revision>11</cp:revision>
  <dcterms:created xsi:type="dcterms:W3CDTF">2023-05-18T10:12:00Z</dcterms:created>
  <dcterms:modified xsi:type="dcterms:W3CDTF">2023-05-31T09:42:00Z</dcterms:modified>
</cp:coreProperties>
</file>